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A9E7" w14:textId="1DF07B34" w:rsidR="006A4758" w:rsidRPr="00155215" w:rsidRDefault="00155215" w:rsidP="000D444C">
      <w:pPr>
        <w:pStyle w:val="1"/>
        <w:ind w:right="-1"/>
        <w:jc w:val="center"/>
      </w:pPr>
      <w:r w:rsidRPr="00155215">
        <w:rPr>
          <w:rFonts w:ascii="UD デジタル 教科書体 N-R" w:eastAsia="UD デジタル 教科書体 N-R" w:hint="eastAsia"/>
        </w:rPr>
        <w:t>2021</w:t>
      </w:r>
      <w:r w:rsidR="006A4758" w:rsidRPr="00155215">
        <w:rPr>
          <w:rFonts w:ascii="UD デジタル 教科書体 N-R" w:eastAsia="UD デジタル 教科書体 N-R" w:hint="eastAsia"/>
        </w:rPr>
        <w:t>年</w:t>
      </w:r>
      <w:r w:rsidR="000D444C">
        <w:rPr>
          <w:rFonts w:ascii="UD デジタル 教科書体 N-R" w:eastAsia="UD デジタル 教科書体 N-R" w:hint="eastAsia"/>
        </w:rPr>
        <w:t>度</w:t>
      </w:r>
      <w:r w:rsidR="00527436">
        <w:rPr>
          <w:rFonts w:ascii="UD デジタル 教科書体 N-R" w:eastAsia="UD デジタル 教科書体 N-R" w:hint="eastAsia"/>
        </w:rPr>
        <w:t>道北</w:t>
      </w:r>
      <w:r w:rsidR="00BD7702" w:rsidRPr="00155215">
        <w:rPr>
          <w:rFonts w:ascii="UD デジタル 教科書体 N-R" w:eastAsia="UD デジタル 教科書体 N-R" w:hint="eastAsia"/>
        </w:rPr>
        <w:t>ブロックＧＫキャンプ</w:t>
      </w:r>
    </w:p>
    <w:p w14:paraId="5DD7E8D2" w14:textId="77777777" w:rsidR="006A4758" w:rsidRPr="00155215" w:rsidRDefault="006A4758" w:rsidP="006A4758">
      <w:pPr>
        <w:spacing w:after="0"/>
        <w:ind w:right="36"/>
        <w:jc w:val="center"/>
        <w:rPr>
          <w:rFonts w:ascii="UD デジタル 教科書体 N-R" w:eastAsia="UD デジタル 教科書体 N-R"/>
        </w:rPr>
      </w:pPr>
      <w:r w:rsidRPr="00155215">
        <w:rPr>
          <w:rFonts w:ascii="UD デジタル 教科書体 N-R" w:eastAsia="UD デジタル 教科書体 N-R" w:hAnsi="ＭＳ ゴシック" w:cs="ＭＳ ゴシック" w:hint="eastAsia"/>
          <w:sz w:val="29"/>
        </w:rPr>
        <w:t>参加申込書</w:t>
      </w:r>
    </w:p>
    <w:tbl>
      <w:tblPr>
        <w:tblStyle w:val="TableGrid"/>
        <w:tblW w:w="9609" w:type="dxa"/>
        <w:tblInd w:w="-6" w:type="dxa"/>
        <w:tblCellMar>
          <w:top w:w="27" w:type="dxa"/>
          <w:left w:w="33" w:type="dxa"/>
          <w:right w:w="27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5640"/>
      </w:tblGrid>
      <w:tr w:rsidR="000352AB" w:rsidRPr="00155215" w14:paraId="6EC08C08" w14:textId="77777777" w:rsidTr="00301421">
        <w:trPr>
          <w:trHeight w:val="33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B9B54" w14:textId="77777777" w:rsidR="000352AB" w:rsidRPr="00155215" w:rsidRDefault="004510EE" w:rsidP="00155215">
            <w:pPr>
              <w:spacing w:after="0"/>
              <w:ind w:left="247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ふ り が な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2B397" w14:textId="77777777" w:rsidR="000352AB" w:rsidRPr="00155215" w:rsidRDefault="000352AB" w:rsidP="00301421">
            <w:pPr>
              <w:jc w:val="center"/>
              <w:rPr>
                <w:rFonts w:ascii="UD デジタル 教科書体 N-R" w:eastAsia="UD デジタル 教科書体 N-R"/>
                <w:sz w:val="28"/>
                <w:szCs w:val="21"/>
              </w:rPr>
            </w:pPr>
          </w:p>
        </w:tc>
      </w:tr>
      <w:tr w:rsidR="000352AB" w:rsidRPr="00155215" w14:paraId="6A1C1022" w14:textId="77777777" w:rsidTr="00155215">
        <w:trPr>
          <w:trHeight w:val="57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9097D" w14:textId="77777777" w:rsidR="000352AB" w:rsidRPr="00155215" w:rsidRDefault="004510EE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氏　　　名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DE08C" w14:textId="77777777" w:rsidR="000352AB" w:rsidRPr="00155215" w:rsidRDefault="000352AB" w:rsidP="00301421">
            <w:pPr>
              <w:jc w:val="center"/>
              <w:rPr>
                <w:rFonts w:ascii="UD デジタル 教科書体 N-R" w:eastAsia="UD デジタル 教科書体 N-R"/>
                <w:sz w:val="28"/>
                <w:szCs w:val="21"/>
              </w:rPr>
            </w:pPr>
          </w:p>
        </w:tc>
      </w:tr>
      <w:tr w:rsidR="000352AB" w:rsidRPr="00155215" w14:paraId="1F688482" w14:textId="77777777" w:rsidTr="00155215">
        <w:trPr>
          <w:trHeight w:val="66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3C7CF" w14:textId="77777777" w:rsidR="000352AB" w:rsidRPr="00155215" w:rsidRDefault="004510EE">
            <w:pPr>
              <w:spacing w:after="0"/>
              <w:ind w:left="247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生年月日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539C7" w14:textId="77777777" w:rsidR="00810462" w:rsidRPr="00155215" w:rsidRDefault="004510EE" w:rsidP="00810462">
            <w:pPr>
              <w:spacing w:after="26" w:line="276" w:lineRule="auto"/>
              <w:ind w:right="2496"/>
              <w:jc w:val="both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西暦　</w:t>
            </w:r>
            <w:r w:rsid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　年　　月　　</w:t>
            </w: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日（　</w:t>
            </w:r>
            <w:r w:rsid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　</w:t>
            </w: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歳）</w:t>
            </w:r>
          </w:p>
          <w:p w14:paraId="7BF63825" w14:textId="77777777" w:rsidR="00810462" w:rsidRPr="00155215" w:rsidRDefault="00810462" w:rsidP="00810462">
            <w:pPr>
              <w:spacing w:after="26" w:line="276" w:lineRule="auto"/>
              <w:ind w:right="2496"/>
              <w:jc w:val="both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□小学　６　年生</w:t>
            </w:r>
          </w:p>
          <w:p w14:paraId="2FD4CDC4" w14:textId="77777777" w:rsidR="00810462" w:rsidRPr="00155215" w:rsidRDefault="004510EE" w:rsidP="00810462">
            <w:pPr>
              <w:spacing w:after="26" w:line="276" w:lineRule="auto"/>
              <w:ind w:right="2496"/>
              <w:jc w:val="both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□</w:t>
            </w:r>
            <w:r w:rsidR="00810462"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中学　　　年生</w:t>
            </w:r>
          </w:p>
          <w:p w14:paraId="11E6A874" w14:textId="77777777" w:rsidR="00810462" w:rsidRPr="00155215" w:rsidRDefault="004510EE" w:rsidP="00810462">
            <w:pPr>
              <w:spacing w:after="26" w:line="276" w:lineRule="auto"/>
              <w:ind w:right="2496"/>
              <w:jc w:val="both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□</w:t>
            </w:r>
            <w:r w:rsidR="00810462"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高校　　　年生</w:t>
            </w: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 </w:t>
            </w:r>
          </w:p>
          <w:p w14:paraId="58D93238" w14:textId="77777777" w:rsidR="000352AB" w:rsidRPr="00155215" w:rsidRDefault="004510EE" w:rsidP="00810462">
            <w:pPr>
              <w:spacing w:after="26" w:line="276" w:lineRule="auto"/>
              <w:ind w:right="2496"/>
              <w:jc w:val="both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※チェックし学年を記入</w:t>
            </w:r>
          </w:p>
        </w:tc>
      </w:tr>
      <w:tr w:rsidR="000D444C" w:rsidRPr="00155215" w14:paraId="07B5C13B" w14:textId="77777777" w:rsidTr="001673D4">
        <w:trPr>
          <w:trHeight w:val="72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07B033DD" w14:textId="77777777" w:rsidR="000D444C" w:rsidRPr="00155215" w:rsidRDefault="000D444C">
            <w:pPr>
              <w:spacing w:after="0"/>
              <w:ind w:left="247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参加トレーニング</w:t>
            </w:r>
          </w:p>
          <w:p w14:paraId="0DC26773" w14:textId="77777777" w:rsidR="000D444C" w:rsidRPr="00155215" w:rsidRDefault="000D444C">
            <w:pPr>
              <w:spacing w:after="0"/>
              <w:ind w:left="247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※チェック</w:t>
            </w:r>
            <w:r w:rsidRPr="00155215">
              <w:rPr>
                <w:rFonts w:ascii="Segoe UI Symbol" w:eastAsia="UD デジタル 教科書体 N-R" w:hAnsi="Segoe UI Symbol" w:cs="Segoe UI Symbol"/>
                <w:sz w:val="21"/>
              </w:rPr>
              <w:t>☑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76076929" w14:textId="35FF7792" w:rsidR="000D444C" w:rsidRPr="00155215" w:rsidRDefault="00855AB8" w:rsidP="00855AB8">
            <w:pPr>
              <w:spacing w:after="163"/>
              <w:ind w:left="247"/>
              <w:jc w:val="center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旭川</w:t>
            </w:r>
          </w:p>
          <w:p w14:paraId="155A478D" w14:textId="77777777" w:rsidR="000D444C" w:rsidRPr="00155215" w:rsidRDefault="000D444C">
            <w:pPr>
              <w:spacing w:after="163"/>
              <w:ind w:left="247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会場</w:t>
            </w:r>
          </w:p>
          <w:p w14:paraId="4377B73A" w14:textId="1A1B420F" w:rsidR="000D444C" w:rsidRPr="00155215" w:rsidRDefault="00527436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３</w:t>
            </w:r>
            <w:r w:rsidR="000D444C"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月</w:t>
            </w:r>
            <w:r w:rsidR="00544CD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２１</w:t>
            </w:r>
            <w:r w:rsidR="000D444C"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日</w:t>
            </w:r>
          </w:p>
          <w:p w14:paraId="62BCFF17" w14:textId="5BF84FCB" w:rsidR="000D444C" w:rsidRPr="00155215" w:rsidRDefault="000D444C">
            <w:pPr>
              <w:spacing w:after="0"/>
              <w:ind w:left="241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(</w:t>
            </w:r>
            <w:r w:rsidR="00544CD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祝月</w:t>
            </w:r>
            <w:r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)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792F917" w14:textId="77777777" w:rsidR="000D444C" w:rsidRPr="00155215" w:rsidRDefault="000D444C">
            <w:pPr>
              <w:spacing w:after="170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□U12〜14 … 09：00</w:t>
            </w:r>
          </w:p>
          <w:p w14:paraId="2C6A91C4" w14:textId="77777777" w:rsidR="000D444C" w:rsidRPr="00155215" w:rsidRDefault="000D444C">
            <w:pPr>
              <w:spacing w:after="17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受付開始</w:t>
            </w:r>
          </w:p>
          <w:p w14:paraId="0F66DEB4" w14:textId="77777777" w:rsidR="000D444C" w:rsidRPr="00155215" w:rsidRDefault="000D444C">
            <w:pPr>
              <w:spacing w:after="0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□U15〜17 … 13：15</w:t>
            </w:r>
          </w:p>
          <w:p w14:paraId="787A5257" w14:textId="77777777" w:rsidR="000D444C" w:rsidRPr="00155215" w:rsidRDefault="000D444C">
            <w:pPr>
              <w:spacing w:after="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受付開始</w:t>
            </w:r>
          </w:p>
        </w:tc>
      </w:tr>
      <w:tr w:rsidR="000352AB" w:rsidRPr="00155215" w14:paraId="0E29CE40" w14:textId="77777777" w:rsidTr="00155215">
        <w:trPr>
          <w:trHeight w:val="66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29E04" w14:textId="77777777" w:rsidR="000352AB" w:rsidRPr="00155215" w:rsidRDefault="004510EE">
            <w:pPr>
              <w:spacing w:after="0"/>
              <w:ind w:left="247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自宅住所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F863" w14:textId="77777777" w:rsidR="000352AB" w:rsidRPr="00155215" w:rsidRDefault="000352AB" w:rsidP="00301421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0352AB" w:rsidRPr="00155215" w14:paraId="6A9F898E" w14:textId="77777777" w:rsidTr="00155215">
        <w:trPr>
          <w:trHeight w:val="325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A3062" w14:textId="77777777" w:rsidR="000352AB" w:rsidRPr="00155215" w:rsidRDefault="004510EE">
            <w:pPr>
              <w:spacing w:after="0"/>
              <w:ind w:left="234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連絡先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auto"/>
              <w:right w:val="single" w:sz="5" w:space="0" w:color="auto"/>
            </w:tcBorders>
          </w:tcPr>
          <w:p w14:paraId="717F1636" w14:textId="77777777" w:rsidR="000352AB" w:rsidRPr="00155215" w:rsidRDefault="004510EE">
            <w:pPr>
              <w:spacing w:after="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ご自宅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auto"/>
              <w:bottom w:val="single" w:sz="5" w:space="0" w:color="auto"/>
              <w:right w:val="single" w:sz="5" w:space="0" w:color="000000"/>
            </w:tcBorders>
            <w:vAlign w:val="center"/>
          </w:tcPr>
          <w:p w14:paraId="33840423" w14:textId="77777777" w:rsidR="000352AB" w:rsidRPr="00155215" w:rsidRDefault="000352AB" w:rsidP="00155215">
            <w:pPr>
              <w:jc w:val="bot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0352AB" w:rsidRPr="00155215" w14:paraId="7DC189DD" w14:textId="77777777" w:rsidTr="00155215">
        <w:trPr>
          <w:trHeight w:val="325"/>
        </w:trPr>
        <w:tc>
          <w:tcPr>
            <w:tcW w:w="2268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6CFA6F" w14:textId="77777777" w:rsidR="000352AB" w:rsidRPr="00155215" w:rsidRDefault="000352AB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auto"/>
            </w:tcBorders>
          </w:tcPr>
          <w:p w14:paraId="40D032BD" w14:textId="77777777" w:rsidR="000352AB" w:rsidRPr="00155215" w:rsidRDefault="004510EE">
            <w:pPr>
              <w:spacing w:after="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保護者様携帯</w:t>
            </w:r>
          </w:p>
        </w:tc>
        <w:tc>
          <w:tcPr>
            <w:tcW w:w="56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000000"/>
            </w:tcBorders>
            <w:vAlign w:val="center"/>
          </w:tcPr>
          <w:p w14:paraId="0E376244" w14:textId="77777777" w:rsidR="000352AB" w:rsidRPr="00155215" w:rsidRDefault="000352AB" w:rsidP="00155215">
            <w:pPr>
              <w:jc w:val="bot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0352AB" w:rsidRPr="00155215" w14:paraId="3860E599" w14:textId="77777777" w:rsidTr="00155215">
        <w:trPr>
          <w:trHeight w:val="325"/>
        </w:trPr>
        <w:tc>
          <w:tcPr>
            <w:tcW w:w="226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E836" w14:textId="77777777" w:rsidR="000352AB" w:rsidRPr="00155215" w:rsidRDefault="000352AB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000000"/>
              <w:bottom w:val="single" w:sz="5" w:space="0" w:color="000000"/>
              <w:right w:val="single" w:sz="5" w:space="0" w:color="auto"/>
            </w:tcBorders>
          </w:tcPr>
          <w:p w14:paraId="2A231C16" w14:textId="77777777" w:rsidR="000352AB" w:rsidRPr="00155215" w:rsidRDefault="004510EE">
            <w:pPr>
              <w:spacing w:after="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参加選手携帯</w:t>
            </w:r>
          </w:p>
        </w:tc>
        <w:tc>
          <w:tcPr>
            <w:tcW w:w="5640" w:type="dxa"/>
            <w:tcBorders>
              <w:top w:val="single" w:sz="5" w:space="0" w:color="auto"/>
              <w:left w:val="single" w:sz="5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FF941E0" w14:textId="77777777" w:rsidR="000352AB" w:rsidRPr="00155215" w:rsidRDefault="000352AB" w:rsidP="00155215">
            <w:pPr>
              <w:jc w:val="bot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0352AB" w:rsidRPr="00155215" w14:paraId="24199F13" w14:textId="77777777" w:rsidTr="00155215">
        <w:trPr>
          <w:trHeight w:val="66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4F366" w14:textId="77777777" w:rsidR="000352AB" w:rsidRPr="00155215" w:rsidRDefault="004510EE">
            <w:pPr>
              <w:spacing w:after="0"/>
              <w:ind w:left="247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所属チーム名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A8192" w14:textId="77777777" w:rsidR="000352AB" w:rsidRPr="00155215" w:rsidRDefault="000352AB" w:rsidP="0030142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0352AB" w:rsidRPr="00155215" w14:paraId="6EAC7859" w14:textId="77777777" w:rsidTr="00155215">
        <w:trPr>
          <w:trHeight w:val="50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85813" w14:textId="77777777" w:rsidR="000352AB" w:rsidRPr="00155215" w:rsidRDefault="004510EE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身長・体重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77EE9" w14:textId="77777777" w:rsidR="000352AB" w:rsidRPr="00155215" w:rsidRDefault="00155215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身長　　ｃｍ　　　　体重　　</w:t>
            </w:r>
            <w:r w:rsidR="004510EE"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ｋｇ</w:t>
            </w:r>
          </w:p>
        </w:tc>
      </w:tr>
      <w:tr w:rsidR="000352AB" w:rsidRPr="00155215" w14:paraId="21CCFEF4" w14:textId="77777777" w:rsidTr="00301421">
        <w:trPr>
          <w:trHeight w:val="239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1E803" w14:textId="77777777" w:rsidR="000352AB" w:rsidRPr="00155215" w:rsidRDefault="004510EE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その他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BAB2" w14:textId="77777777" w:rsidR="000352AB" w:rsidRPr="00155215" w:rsidRDefault="004510EE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＜ご意見・ご要望等がある場合は記入してください＞</w:t>
            </w:r>
          </w:p>
        </w:tc>
      </w:tr>
    </w:tbl>
    <w:p w14:paraId="505DAAA2" w14:textId="77777777" w:rsidR="006A4758" w:rsidRPr="00155215" w:rsidRDefault="006A4758" w:rsidP="006A4758">
      <w:pPr>
        <w:rPr>
          <w:rFonts w:ascii="UD デジタル 教科書体 N-R" w:eastAsia="UD デジタル 教科書体 N-R"/>
          <w:sz w:val="28"/>
        </w:rPr>
      </w:pPr>
      <w:r w:rsidRPr="00155215">
        <w:rPr>
          <w:rFonts w:ascii="UD デジタル 教科書体 N-R" w:eastAsia="UD デジタル 教科書体 N-R" w:hint="eastAsia"/>
          <w:sz w:val="28"/>
        </w:rPr>
        <w:t>宛先</w:t>
      </w:r>
    </w:p>
    <w:p w14:paraId="3467FA72" w14:textId="52F17584" w:rsidR="00155215" w:rsidRDefault="006A4758" w:rsidP="006A4758">
      <w:pPr>
        <w:rPr>
          <w:rFonts w:ascii="UD デジタル 教科書体 N-R" w:eastAsia="UD デジタル 教科書体 N-R"/>
          <w:sz w:val="28"/>
        </w:rPr>
      </w:pPr>
      <w:r w:rsidRPr="00155215">
        <w:rPr>
          <w:rFonts w:ascii="UD デジタル 教科書体 N-R" w:eastAsia="UD デジタル 教科書体 N-R" w:hint="eastAsia"/>
          <w:sz w:val="28"/>
        </w:rPr>
        <w:t xml:space="preserve">　 </w:t>
      </w:r>
      <w:r w:rsidR="00810462" w:rsidRPr="00155215">
        <w:rPr>
          <w:rFonts w:ascii="UD デジタル 教科書体 N-R" w:eastAsia="UD デジタル 教科書体 N-R" w:hint="eastAsia"/>
          <w:sz w:val="28"/>
        </w:rPr>
        <w:t xml:space="preserve">   </w:t>
      </w:r>
      <w:r w:rsidR="005B55FA">
        <w:rPr>
          <w:rFonts w:ascii="UD デジタル 教科書体 N-R" w:eastAsia="UD デジタル 教科書体 N-R" w:hint="eastAsia"/>
          <w:sz w:val="28"/>
        </w:rPr>
        <w:t>HKFA</w:t>
      </w:r>
      <w:r w:rsidR="00527436">
        <w:rPr>
          <w:rFonts w:ascii="UD デジタル 教科書体 N-R" w:eastAsia="UD デジタル 教科書体 N-R" w:hint="eastAsia"/>
          <w:sz w:val="28"/>
        </w:rPr>
        <w:t>道北</w:t>
      </w:r>
      <w:r w:rsidRPr="00155215">
        <w:rPr>
          <w:rFonts w:ascii="UD デジタル 教科書体 N-R" w:eastAsia="UD デジタル 教科書体 N-R" w:hint="eastAsia"/>
          <w:sz w:val="28"/>
        </w:rPr>
        <w:t xml:space="preserve">　担当　　</w:t>
      </w:r>
      <w:r w:rsidR="005B55FA">
        <w:rPr>
          <w:rFonts w:ascii="UD デジタル 教科書体 N-R" w:eastAsia="UD デジタル 教科書体 N-R" w:hint="eastAsia"/>
          <w:sz w:val="28"/>
        </w:rPr>
        <w:t>結城</w:t>
      </w:r>
      <w:r w:rsidRPr="00155215">
        <w:rPr>
          <w:rFonts w:ascii="UD デジタル 教科書体 N-R" w:eastAsia="UD デジタル 教科書体 N-R" w:hint="eastAsia"/>
          <w:sz w:val="28"/>
        </w:rPr>
        <w:t xml:space="preserve">　行</w:t>
      </w:r>
    </w:p>
    <w:p w14:paraId="13FFA8FB" w14:textId="380E48CD" w:rsidR="006A4758" w:rsidRPr="00A46865" w:rsidRDefault="00301421" w:rsidP="00155215">
      <w:pPr>
        <w:ind w:firstLineChars="100" w:firstLine="280"/>
        <w:rPr>
          <w:rFonts w:ascii="UD デジタル 教科書体 N-B" w:eastAsia="UD デジタル 教科書体 N-B"/>
          <w:sz w:val="28"/>
        </w:rPr>
      </w:pPr>
      <w:r>
        <w:rPr>
          <w:rFonts w:ascii="UD デジタル 教科書体 N-R" w:eastAsia="UD デジタル 教科書体 N-R" w:hint="eastAsia"/>
          <w:sz w:val="28"/>
        </w:rPr>
        <w:t xml:space="preserve">　　Mail</w:t>
      </w:r>
      <w:r w:rsidR="006A4758" w:rsidRPr="00155215">
        <w:rPr>
          <w:rFonts w:ascii="UD デジタル 教科書体 N-R" w:eastAsia="UD デジタル 教科書体 N-R" w:hint="eastAsia"/>
          <w:sz w:val="28"/>
        </w:rPr>
        <w:t xml:space="preserve">　</w:t>
      </w:r>
      <w:hyperlink r:id="rId7" w:history="1">
        <w:r w:rsidR="00E96310" w:rsidRPr="00E96310">
          <w:rPr>
            <w:rStyle w:val="a3"/>
            <w:rFonts w:ascii="UD デジタル 教科書体 N-R" w:eastAsia="UD デジタル 教科書体 N-R" w:hAnsi="ＭＳ Ｐゴシック" w:hint="eastAsia"/>
            <w:bCs/>
            <w:sz w:val="28"/>
            <w:szCs w:val="22"/>
          </w:rPr>
          <w:t>douhokugkp@gmail.com</w:t>
        </w:r>
      </w:hyperlink>
      <w:r w:rsidR="00A46865" w:rsidRPr="00A46865">
        <w:rPr>
          <w:rFonts w:ascii="UD デジタル 教科書体 N-R" w:eastAsia="UD デジタル 教科書体 N-R" w:hint="eastAsia"/>
          <w:sz w:val="28"/>
        </w:rPr>
        <w:t xml:space="preserve"> </w:t>
      </w:r>
    </w:p>
    <w:p w14:paraId="52025630" w14:textId="4FAB9AC3" w:rsidR="004510EE" w:rsidRPr="00301421" w:rsidRDefault="00301421" w:rsidP="00301421">
      <w:pPr>
        <w:ind w:left="240" w:hangingChars="100" w:hanging="24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※</w:t>
      </w:r>
      <w:r w:rsidR="00544CD5">
        <w:rPr>
          <w:rFonts w:ascii="UD デジタル 教科書体 N-R" w:eastAsia="UD デジタル 教科書体 N-R" w:hint="eastAsia"/>
          <w:sz w:val="24"/>
        </w:rPr>
        <w:t>３</w:t>
      </w:r>
      <w:r>
        <w:rPr>
          <w:rFonts w:ascii="UD デジタル 教科書体 N-R" w:eastAsia="UD デジタル 教科書体 N-R" w:hint="eastAsia"/>
          <w:sz w:val="24"/>
        </w:rPr>
        <w:t>月</w:t>
      </w:r>
      <w:r w:rsidR="00544CD5">
        <w:rPr>
          <w:rFonts w:ascii="UD デジタル 教科書体 N-R" w:eastAsia="UD デジタル 教科書体 N-R" w:hint="eastAsia"/>
          <w:sz w:val="24"/>
        </w:rPr>
        <w:t>１３</w:t>
      </w:r>
      <w:r w:rsidR="00527436">
        <w:rPr>
          <w:rFonts w:ascii="UD デジタル 教科書体 N-R" w:eastAsia="UD デジタル 教科書体 N-R" w:hint="eastAsia"/>
          <w:sz w:val="24"/>
        </w:rPr>
        <w:t>日</w:t>
      </w:r>
      <w:r>
        <w:rPr>
          <w:rFonts w:ascii="UD デジタル 教科書体 N-R" w:eastAsia="UD デジタル 教科書体 N-R" w:hint="eastAsia"/>
          <w:sz w:val="24"/>
        </w:rPr>
        <w:t>（</w:t>
      </w:r>
      <w:r w:rsidR="00544CD5">
        <w:rPr>
          <w:rFonts w:ascii="UD デジタル 教科書体 N-R" w:eastAsia="UD デジタル 教科書体 N-R" w:hint="eastAsia"/>
          <w:sz w:val="24"/>
        </w:rPr>
        <w:t>日</w:t>
      </w:r>
      <w:r>
        <w:rPr>
          <w:rFonts w:ascii="UD デジタル 教科書体 N-R" w:eastAsia="UD デジタル 教科書体 N-R" w:hint="eastAsia"/>
          <w:sz w:val="24"/>
        </w:rPr>
        <w:t>）までにメールにて送信してください。定員になり次第締め切らせていただきます。</w:t>
      </w:r>
    </w:p>
    <w:sectPr w:rsidR="004510EE" w:rsidRPr="00301421" w:rsidSect="00155215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A835" w14:textId="77777777" w:rsidR="00155215" w:rsidRDefault="00155215" w:rsidP="00155215">
      <w:pPr>
        <w:spacing w:after="0" w:line="240" w:lineRule="auto"/>
      </w:pPr>
      <w:r>
        <w:separator/>
      </w:r>
    </w:p>
  </w:endnote>
  <w:endnote w:type="continuationSeparator" w:id="0">
    <w:p w14:paraId="6CCEEC7E" w14:textId="77777777" w:rsidR="00155215" w:rsidRDefault="00155215" w:rsidP="0015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4156" w14:textId="77777777" w:rsidR="00155215" w:rsidRDefault="00155215" w:rsidP="00155215">
      <w:pPr>
        <w:spacing w:after="0" w:line="240" w:lineRule="auto"/>
      </w:pPr>
      <w:r>
        <w:separator/>
      </w:r>
    </w:p>
  </w:footnote>
  <w:footnote w:type="continuationSeparator" w:id="0">
    <w:p w14:paraId="3124482D" w14:textId="77777777" w:rsidR="00155215" w:rsidRDefault="00155215" w:rsidP="00155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AB"/>
    <w:rsid w:val="000352AB"/>
    <w:rsid w:val="000D444C"/>
    <w:rsid w:val="00155215"/>
    <w:rsid w:val="001673D4"/>
    <w:rsid w:val="002242CF"/>
    <w:rsid w:val="00301421"/>
    <w:rsid w:val="004510EE"/>
    <w:rsid w:val="00504D90"/>
    <w:rsid w:val="00527436"/>
    <w:rsid w:val="00544CD5"/>
    <w:rsid w:val="005B55FA"/>
    <w:rsid w:val="006A4758"/>
    <w:rsid w:val="007F7B12"/>
    <w:rsid w:val="00810462"/>
    <w:rsid w:val="00855AB8"/>
    <w:rsid w:val="009F4D67"/>
    <w:rsid w:val="00A34BEF"/>
    <w:rsid w:val="00A46865"/>
    <w:rsid w:val="00BD7702"/>
    <w:rsid w:val="00D73344"/>
    <w:rsid w:val="00E2718B"/>
    <w:rsid w:val="00E67BC4"/>
    <w:rsid w:val="00E9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471335"/>
  <w15:docId w15:val="{098627CD-FBE0-2046-8E06-C5E37E50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6A4758"/>
    <w:pPr>
      <w:keepNext/>
      <w:keepLines/>
      <w:spacing w:after="217" w:line="259" w:lineRule="auto"/>
      <w:ind w:right="1867"/>
      <w:jc w:val="right"/>
      <w:outlineLvl w:val="0"/>
    </w:pPr>
    <w:rPr>
      <w:rFonts w:ascii="ＭＳ ゴシック" w:eastAsia="ＭＳ ゴシック" w:hAnsi="ＭＳ ゴシック" w:cs="ＭＳ ゴシック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6A4758"/>
    <w:rPr>
      <w:rFonts w:ascii="ＭＳ ゴシック" w:eastAsia="ＭＳ ゴシック" w:hAnsi="ＭＳ ゴシック" w:cs="ＭＳ ゴシック"/>
      <w:color w:val="000000"/>
      <w:sz w:val="29"/>
    </w:rPr>
  </w:style>
  <w:style w:type="character" w:styleId="a3">
    <w:name w:val="Hyperlink"/>
    <w:basedOn w:val="a0"/>
    <w:uiPriority w:val="99"/>
    <w:unhideWhenUsed/>
    <w:rsid w:val="006A475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52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215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155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215"/>
    <w:rPr>
      <w:rFonts w:ascii="Calibri" w:eastAsia="Calibri" w:hAnsi="Calibri" w:cs="Calibri"/>
      <w:color w:val="000000"/>
      <w:sz w:val="22"/>
    </w:rPr>
  </w:style>
  <w:style w:type="character" w:customStyle="1" w:styleId="11">
    <w:name w:val="未解決のメンション1"/>
    <w:basedOn w:val="a0"/>
    <w:uiPriority w:val="99"/>
    <w:semiHidden/>
    <w:unhideWhenUsed/>
    <w:rsid w:val="002242C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24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hokugk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50BE-559C-407B-A30F-5A5F74E7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8選手申込書（道南）（確定版）.xls  [互換モード]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選手申込書（道南）（確定版）.xls  [互換モード]</dc:title>
  <dc:subject/>
  <dc:creator>本村 俊三</dc:creator>
  <cp:keywords/>
  <cp:lastModifiedBy>user01</cp:lastModifiedBy>
  <cp:revision>3</cp:revision>
  <cp:lastPrinted>2020-01-08T23:41:00Z</cp:lastPrinted>
  <dcterms:created xsi:type="dcterms:W3CDTF">2022-02-21T01:00:00Z</dcterms:created>
  <dcterms:modified xsi:type="dcterms:W3CDTF">2022-03-08T01:58:00Z</dcterms:modified>
</cp:coreProperties>
</file>